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E7" w:rsidRDefault="000071E7" w:rsidP="00FB4674">
      <w:pPr>
        <w:spacing w:line="440" w:lineRule="exact"/>
        <w:jc w:val="center"/>
        <w:rPr>
          <w:rFonts w:ascii="Calibri" w:eastAsia="標楷體" w:hAnsi="Calibri" w:cs="Calibri"/>
          <w:b/>
          <w:sz w:val="48"/>
          <w:szCs w:val="48"/>
        </w:rPr>
      </w:pPr>
    </w:p>
    <w:p w:rsidR="000071E7" w:rsidRDefault="00A977C6" w:rsidP="00FB4674">
      <w:pPr>
        <w:spacing w:line="440" w:lineRule="exact"/>
        <w:jc w:val="center"/>
        <w:rPr>
          <w:rFonts w:ascii="Calibri" w:eastAsia="標楷體" w:hAnsi="Calibri" w:cs="Calibri"/>
          <w:b/>
          <w:sz w:val="48"/>
          <w:szCs w:val="48"/>
        </w:rPr>
      </w:pPr>
      <w:r>
        <w:rPr>
          <w:rFonts w:ascii="Calibri" w:eastAsia="標楷體" w:hAnsi="Calibri" w:cs="Calibr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100965</wp:posOffset>
                </wp:positionV>
                <wp:extent cx="1577340" cy="1120775"/>
                <wp:effectExtent l="6350" t="6985" r="698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1E7" w:rsidRDefault="000071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5807" cy="1088265"/>
                                  <wp:effectExtent l="19050" t="0" r="0" b="0"/>
                                  <wp:docPr id="3" name="圖片 2" descr="教育金像獎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教育金像獎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5807" cy="108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25pt;margin-top:7.95pt;width:124.2pt;height: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" strokecolor="white [3212]">
                <v:textbox>
                  <w:txbxContent>
                    <w:p w:rsidR="000071E7" w:rsidRDefault="000071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5807" cy="1088265"/>
                            <wp:effectExtent l="19050" t="0" r="0" b="0"/>
                            <wp:docPr id="3" name="圖片 2" descr="教育金像獎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教育金像獎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5807" cy="108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71E7" w:rsidRDefault="00440E1C" w:rsidP="000071E7">
      <w:pPr>
        <w:ind w:leftChars="-59" w:left="-142"/>
      </w:pPr>
      <w:r w:rsidRPr="00B46CF0">
        <w:rPr>
          <w:rFonts w:ascii="Calibri" w:eastAsia="標楷體" w:hAnsi="Calibri" w:cs="Calibri"/>
          <w:b/>
          <w:sz w:val="48"/>
          <w:szCs w:val="48"/>
        </w:rPr>
        <w:t>教育金像獎</w:t>
      </w:r>
      <w:r w:rsidR="00B46CF0" w:rsidRPr="00B46CF0">
        <w:rPr>
          <w:rFonts w:ascii="Calibri" w:eastAsia="標楷體" w:hAnsi="Calibri" w:cs="Calibri" w:hint="eastAsia"/>
          <w:b/>
          <w:sz w:val="48"/>
          <w:szCs w:val="48"/>
        </w:rPr>
        <w:t>入圍影片巡迴場次表</w:t>
      </w:r>
    </w:p>
    <w:p w:rsidR="000071E7" w:rsidRPr="000071E7" w:rsidRDefault="000071E7" w:rsidP="000071E7">
      <w:pPr>
        <w:spacing w:line="440" w:lineRule="exact"/>
        <w:ind w:leftChars="-118" w:left="-283"/>
        <w:rPr>
          <w:rFonts w:ascii="標楷體" w:eastAsia="標楷體" w:hAnsi="標楷體" w:cs="Calibri"/>
          <w:b/>
          <w:sz w:val="28"/>
          <w:szCs w:val="28"/>
        </w:rPr>
      </w:pPr>
      <w:r w:rsidRPr="000071E7">
        <w:rPr>
          <w:rFonts w:ascii="標楷體" w:eastAsia="標楷體" w:hAnsi="標楷體" w:cs="Calibri" w:hint="eastAsia"/>
          <w:b/>
          <w:sz w:val="28"/>
          <w:szCs w:val="28"/>
        </w:rPr>
        <w:t>2016年3月</w:t>
      </w:r>
      <w:r>
        <w:rPr>
          <w:rFonts w:ascii="標楷體" w:eastAsia="標楷體" w:hAnsi="標楷體" w:cs="Calibri" w:hint="eastAsia"/>
          <w:b/>
          <w:sz w:val="28"/>
          <w:szCs w:val="28"/>
        </w:rPr>
        <w:t xml:space="preserve"> ◆</w:t>
      </w:r>
      <w:r w:rsidRPr="000071E7">
        <w:rPr>
          <w:rFonts w:ascii="標楷體" w:eastAsia="標楷體" w:hAnsi="標楷體" w:cs="Calibri" w:hint="eastAsia"/>
          <w:b/>
          <w:sz w:val="28"/>
          <w:szCs w:val="28"/>
        </w:rPr>
        <w:t>地點:</w:t>
      </w:r>
      <w:proofErr w:type="gramStart"/>
      <w:r w:rsidR="00C004E0">
        <w:rPr>
          <w:rFonts w:ascii="標楷體" w:eastAsia="標楷體" w:hAnsi="標楷體" w:cs="Calibri"/>
          <w:b/>
          <w:sz w:val="28"/>
          <w:szCs w:val="28"/>
        </w:rPr>
        <w:t>臺</w:t>
      </w:r>
      <w:proofErr w:type="gramEnd"/>
      <w:r w:rsidRPr="000071E7">
        <w:rPr>
          <w:rFonts w:ascii="標楷體" w:eastAsia="標楷體" w:hAnsi="標楷體" w:cs="Calibri" w:hint="eastAsia"/>
          <w:b/>
          <w:sz w:val="28"/>
          <w:szCs w:val="28"/>
        </w:rPr>
        <w:t>北、</w:t>
      </w:r>
      <w:proofErr w:type="gramStart"/>
      <w:r w:rsidR="00C004E0">
        <w:rPr>
          <w:rFonts w:ascii="標楷體" w:eastAsia="標楷體" w:hAnsi="標楷體" w:cs="Calibri"/>
          <w:b/>
          <w:sz w:val="28"/>
          <w:szCs w:val="28"/>
        </w:rPr>
        <w:t>臺</w:t>
      </w:r>
      <w:proofErr w:type="gramEnd"/>
      <w:r w:rsidRPr="000071E7">
        <w:rPr>
          <w:rFonts w:ascii="標楷體" w:eastAsia="標楷體" w:hAnsi="標楷體" w:cs="Calibri" w:hint="eastAsia"/>
          <w:b/>
          <w:sz w:val="28"/>
          <w:szCs w:val="28"/>
        </w:rPr>
        <w:t>中、雲林</w:t>
      </w:r>
      <w:r w:rsidR="00C004E0">
        <w:rPr>
          <w:rFonts w:ascii="標楷體" w:eastAsia="標楷體" w:hAnsi="標楷體" w:cs="Calibri" w:hint="eastAsia"/>
          <w:b/>
          <w:sz w:val="28"/>
          <w:szCs w:val="28"/>
        </w:rPr>
        <w:t>、高雄、屏東、</w:t>
      </w:r>
      <w:proofErr w:type="gramStart"/>
      <w:r w:rsidR="00C004E0">
        <w:rPr>
          <w:rFonts w:ascii="標楷體" w:eastAsia="標楷體" w:hAnsi="標楷體" w:cs="Calibri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 w:cs="Calibri" w:hint="eastAsia"/>
          <w:b/>
          <w:sz w:val="28"/>
          <w:szCs w:val="28"/>
        </w:rPr>
        <w:t>東</w:t>
      </w:r>
    </w:p>
    <w:p w:rsidR="00B46CF0" w:rsidRPr="000071E7" w:rsidRDefault="00B46CF0" w:rsidP="00FB4674">
      <w:pPr>
        <w:spacing w:line="44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2793"/>
        <w:gridCol w:w="2065"/>
        <w:gridCol w:w="4784"/>
      </w:tblGrid>
      <w:tr w:rsidR="00B46CF0" w:rsidRPr="00D502E1" w:rsidTr="00C004E0">
        <w:trPr>
          <w:trHeight w:val="590"/>
          <w:jc w:val="center"/>
        </w:trPr>
        <w:tc>
          <w:tcPr>
            <w:tcW w:w="985" w:type="dxa"/>
            <w:shd w:val="pct25" w:color="auto" w:fill="auto"/>
          </w:tcPr>
          <w:p w:rsidR="00B46CF0" w:rsidRPr="00B46CF0" w:rsidRDefault="00B46CF0" w:rsidP="00F5383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46CF0">
              <w:rPr>
                <w:rFonts w:ascii="標楷體" w:eastAsia="標楷體" w:hAnsi="標楷體" w:hint="eastAsia"/>
                <w:sz w:val="32"/>
                <w:szCs w:val="32"/>
              </w:rPr>
              <w:t>場次</w:t>
            </w:r>
          </w:p>
        </w:tc>
        <w:tc>
          <w:tcPr>
            <w:tcW w:w="2793" w:type="dxa"/>
            <w:shd w:val="pct25" w:color="auto" w:fill="auto"/>
          </w:tcPr>
          <w:p w:rsidR="00B46CF0" w:rsidRPr="00B46CF0" w:rsidRDefault="00B46CF0" w:rsidP="00B46C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46CF0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2065" w:type="dxa"/>
            <w:shd w:val="pct25" w:color="auto" w:fill="auto"/>
          </w:tcPr>
          <w:p w:rsidR="00B46CF0" w:rsidRPr="00B46CF0" w:rsidRDefault="00B46CF0" w:rsidP="00B46C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46CF0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4784" w:type="dxa"/>
            <w:shd w:val="pct25" w:color="auto" w:fill="auto"/>
          </w:tcPr>
          <w:p w:rsidR="00B46CF0" w:rsidRPr="00B46CF0" w:rsidRDefault="00B46CF0" w:rsidP="00F5383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46CF0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</w:tr>
      <w:tr w:rsidR="00B46CF0" w:rsidRPr="00D502E1" w:rsidTr="00C004E0">
        <w:trPr>
          <w:trHeight w:val="540"/>
          <w:jc w:val="center"/>
        </w:trPr>
        <w:tc>
          <w:tcPr>
            <w:tcW w:w="985" w:type="dxa"/>
          </w:tcPr>
          <w:p w:rsidR="00B46CF0" w:rsidRPr="00C004E0" w:rsidRDefault="00B46CF0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793" w:type="dxa"/>
          </w:tcPr>
          <w:p w:rsidR="00B46CF0" w:rsidRPr="00C004E0" w:rsidRDefault="00B46CF0" w:rsidP="00B46C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1日(星期二)</w:t>
            </w:r>
          </w:p>
        </w:tc>
        <w:tc>
          <w:tcPr>
            <w:tcW w:w="2065" w:type="dxa"/>
          </w:tcPr>
          <w:p w:rsidR="00B46CF0" w:rsidRPr="00C004E0" w:rsidRDefault="00B46CF0" w:rsidP="00B46C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7:30~18:30</w:t>
            </w:r>
          </w:p>
        </w:tc>
        <w:tc>
          <w:tcPr>
            <w:tcW w:w="4784" w:type="dxa"/>
          </w:tcPr>
          <w:p w:rsidR="00C004E0" w:rsidRDefault="00C004E0" w:rsidP="00F5383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4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B46CF0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屏</w:t>
            </w:r>
            <w:r w:rsidR="005C6DE8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</w:t>
            </w:r>
            <w:r w:rsidR="00B46CF0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</w:t>
            </w:r>
            <w:r w:rsidR="005C6DE8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技</w:t>
            </w:r>
            <w:r w:rsidR="00B46CF0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</w:t>
            </w:r>
            <w:r w:rsidR="005C6DE8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="00B46CF0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工作系</w:t>
            </w:r>
          </w:p>
          <w:p w:rsidR="00B46CF0" w:rsidRPr="00C004E0" w:rsidRDefault="00B46CF0" w:rsidP="00F53836">
            <w:pPr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媒體教室</w:t>
            </w:r>
          </w:p>
        </w:tc>
      </w:tr>
      <w:tr w:rsidR="00B46CF0" w:rsidRPr="00D502E1" w:rsidTr="00C004E0">
        <w:trPr>
          <w:trHeight w:val="587"/>
          <w:jc w:val="center"/>
        </w:trPr>
        <w:tc>
          <w:tcPr>
            <w:tcW w:w="985" w:type="dxa"/>
          </w:tcPr>
          <w:p w:rsidR="00B46CF0" w:rsidRPr="00C004E0" w:rsidRDefault="00B46CF0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793" w:type="dxa"/>
          </w:tcPr>
          <w:p w:rsidR="00B46CF0" w:rsidRPr="00C004E0" w:rsidRDefault="00415907" w:rsidP="00B46C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2日(星期三)</w:t>
            </w:r>
          </w:p>
        </w:tc>
        <w:tc>
          <w:tcPr>
            <w:tcW w:w="2065" w:type="dxa"/>
          </w:tcPr>
          <w:p w:rsidR="00B46CF0" w:rsidRPr="00C004E0" w:rsidRDefault="00415907" w:rsidP="00C004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C004E0" w:rsidRPr="00C004E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C004E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4784" w:type="dxa"/>
          </w:tcPr>
          <w:p w:rsidR="00B46CF0" w:rsidRPr="00C004E0" w:rsidRDefault="00C004E0" w:rsidP="00C004E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4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立</w:t>
            </w:r>
            <w:proofErr w:type="gramStart"/>
            <w:r w:rsidRPr="00C004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C004E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東</w:t>
            </w:r>
            <w:r w:rsidR="00415907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科學校CO1110教室</w:t>
            </w:r>
          </w:p>
        </w:tc>
      </w:tr>
      <w:tr w:rsidR="00B46CF0" w:rsidRPr="00D502E1" w:rsidTr="00C004E0">
        <w:trPr>
          <w:trHeight w:val="573"/>
          <w:jc w:val="center"/>
        </w:trPr>
        <w:tc>
          <w:tcPr>
            <w:tcW w:w="985" w:type="dxa"/>
          </w:tcPr>
          <w:p w:rsidR="00B46CF0" w:rsidRPr="00C004E0" w:rsidRDefault="00B46CF0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793" w:type="dxa"/>
          </w:tcPr>
          <w:p w:rsidR="00B46CF0" w:rsidRPr="00C004E0" w:rsidRDefault="00415907" w:rsidP="00B46C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3日(星期四)</w:t>
            </w:r>
          </w:p>
        </w:tc>
        <w:tc>
          <w:tcPr>
            <w:tcW w:w="2065" w:type="dxa"/>
          </w:tcPr>
          <w:p w:rsidR="00B46CF0" w:rsidRPr="00C004E0" w:rsidRDefault="00415907" w:rsidP="00B46C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3:30-15:00</w:t>
            </w:r>
          </w:p>
        </w:tc>
        <w:tc>
          <w:tcPr>
            <w:tcW w:w="4784" w:type="dxa"/>
          </w:tcPr>
          <w:p w:rsidR="00B46CF0" w:rsidRPr="00C004E0" w:rsidRDefault="00C004E0" w:rsidP="00F5383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415907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縣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立</w:t>
            </w:r>
            <w:r w:rsidR="00415907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河鄉泰源國小圖書室</w:t>
            </w:r>
          </w:p>
        </w:tc>
      </w:tr>
      <w:tr w:rsidR="00415907" w:rsidRPr="00D502E1" w:rsidTr="00C004E0">
        <w:trPr>
          <w:trHeight w:val="416"/>
          <w:jc w:val="center"/>
        </w:trPr>
        <w:tc>
          <w:tcPr>
            <w:tcW w:w="985" w:type="dxa"/>
          </w:tcPr>
          <w:p w:rsidR="00415907" w:rsidRPr="00C004E0" w:rsidRDefault="00415907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793" w:type="dxa"/>
          </w:tcPr>
          <w:p w:rsidR="00415907" w:rsidRPr="00C004E0" w:rsidRDefault="00415907" w:rsidP="006E1B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9日(星期三)</w:t>
            </w:r>
          </w:p>
        </w:tc>
        <w:tc>
          <w:tcPr>
            <w:tcW w:w="2065" w:type="dxa"/>
          </w:tcPr>
          <w:p w:rsidR="00415907" w:rsidRPr="00C004E0" w:rsidRDefault="00415907" w:rsidP="00C004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C004E0" w:rsidRPr="00C004E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C004E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4784" w:type="dxa"/>
          </w:tcPr>
          <w:p w:rsidR="00415907" w:rsidRPr="00C004E0" w:rsidRDefault="00C004E0" w:rsidP="0041590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415907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治大學傳播學院207教室</w:t>
            </w:r>
          </w:p>
        </w:tc>
      </w:tr>
      <w:tr w:rsidR="00415907" w:rsidRPr="00D502E1" w:rsidTr="00C004E0">
        <w:trPr>
          <w:trHeight w:val="699"/>
          <w:jc w:val="center"/>
        </w:trPr>
        <w:tc>
          <w:tcPr>
            <w:tcW w:w="985" w:type="dxa"/>
          </w:tcPr>
          <w:p w:rsidR="00415907" w:rsidRPr="00C004E0" w:rsidRDefault="00415907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793" w:type="dxa"/>
          </w:tcPr>
          <w:p w:rsidR="00415907" w:rsidRPr="00C004E0" w:rsidRDefault="00415907" w:rsidP="007240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10日(星期四)</w:t>
            </w:r>
          </w:p>
        </w:tc>
        <w:tc>
          <w:tcPr>
            <w:tcW w:w="2065" w:type="dxa"/>
          </w:tcPr>
          <w:p w:rsidR="00415907" w:rsidRPr="00C004E0" w:rsidRDefault="005C6DE8" w:rsidP="007240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4784" w:type="dxa"/>
          </w:tcPr>
          <w:p w:rsidR="00415907" w:rsidRPr="00C004E0" w:rsidRDefault="00D35CF8" w:rsidP="0072405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415907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潮州高</w:t>
            </w:r>
            <w:r w:rsidR="005C6DE8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生涯專科教室</w:t>
            </w:r>
          </w:p>
        </w:tc>
      </w:tr>
      <w:tr w:rsidR="005C6DE8" w:rsidRPr="00D502E1" w:rsidTr="00C004E0">
        <w:trPr>
          <w:trHeight w:val="575"/>
          <w:jc w:val="center"/>
        </w:trPr>
        <w:tc>
          <w:tcPr>
            <w:tcW w:w="985" w:type="dxa"/>
          </w:tcPr>
          <w:p w:rsidR="005C6DE8" w:rsidRPr="00C004E0" w:rsidRDefault="005C6DE8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793" w:type="dxa"/>
          </w:tcPr>
          <w:p w:rsidR="005C6DE8" w:rsidRPr="00C004E0" w:rsidRDefault="005C6DE8" w:rsidP="006E1B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15日(星期二)</w:t>
            </w:r>
          </w:p>
        </w:tc>
        <w:tc>
          <w:tcPr>
            <w:tcW w:w="2065" w:type="dxa"/>
          </w:tcPr>
          <w:p w:rsidR="005C6DE8" w:rsidRPr="00C004E0" w:rsidRDefault="005C6DE8" w:rsidP="006E1B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3:30-15:00</w:t>
            </w:r>
          </w:p>
        </w:tc>
        <w:tc>
          <w:tcPr>
            <w:tcW w:w="4784" w:type="dxa"/>
          </w:tcPr>
          <w:p w:rsidR="005C6DE8" w:rsidRPr="00C004E0" w:rsidRDefault="005C6DE8" w:rsidP="005C6DE8">
            <w:pPr>
              <w:tabs>
                <w:tab w:val="left" w:pos="3083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4E0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東南科技大學炎黃樓8樓</w:t>
            </w:r>
            <w:r w:rsidRPr="00C004E0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演講廳</w:t>
            </w:r>
          </w:p>
        </w:tc>
      </w:tr>
      <w:tr w:rsidR="005C6DE8" w:rsidRPr="00D502E1" w:rsidTr="00C004E0">
        <w:trPr>
          <w:trHeight w:val="749"/>
          <w:jc w:val="center"/>
        </w:trPr>
        <w:tc>
          <w:tcPr>
            <w:tcW w:w="985" w:type="dxa"/>
          </w:tcPr>
          <w:p w:rsidR="005C6DE8" w:rsidRPr="00C004E0" w:rsidRDefault="005C6DE8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793" w:type="dxa"/>
          </w:tcPr>
          <w:p w:rsidR="005C6DE8" w:rsidRPr="00C004E0" w:rsidRDefault="005C6DE8" w:rsidP="003412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16日(星期三)</w:t>
            </w:r>
          </w:p>
        </w:tc>
        <w:tc>
          <w:tcPr>
            <w:tcW w:w="2065" w:type="dxa"/>
          </w:tcPr>
          <w:p w:rsidR="005C6DE8" w:rsidRPr="00C004E0" w:rsidRDefault="005C6DE8" w:rsidP="003412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3:30-15:00</w:t>
            </w:r>
          </w:p>
        </w:tc>
        <w:tc>
          <w:tcPr>
            <w:tcW w:w="4784" w:type="dxa"/>
          </w:tcPr>
          <w:p w:rsidR="005C6DE8" w:rsidRPr="00C004E0" w:rsidRDefault="005C6DE8" w:rsidP="0034122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雄應用科技大學209教室</w:t>
            </w:r>
          </w:p>
        </w:tc>
      </w:tr>
      <w:tr w:rsidR="005C6DE8" w:rsidRPr="00D502E1" w:rsidTr="00C004E0">
        <w:trPr>
          <w:trHeight w:val="692"/>
          <w:jc w:val="center"/>
        </w:trPr>
        <w:tc>
          <w:tcPr>
            <w:tcW w:w="985" w:type="dxa"/>
          </w:tcPr>
          <w:p w:rsidR="005C6DE8" w:rsidRPr="00C004E0" w:rsidRDefault="005C6DE8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793" w:type="dxa"/>
          </w:tcPr>
          <w:p w:rsidR="005C6DE8" w:rsidRPr="00C004E0" w:rsidRDefault="005C6DE8" w:rsidP="00557C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17日(星期四)</w:t>
            </w:r>
          </w:p>
        </w:tc>
        <w:tc>
          <w:tcPr>
            <w:tcW w:w="2065" w:type="dxa"/>
          </w:tcPr>
          <w:p w:rsidR="005C6DE8" w:rsidRPr="00C004E0" w:rsidRDefault="005C6DE8" w:rsidP="00557C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3:30-15:00</w:t>
            </w:r>
          </w:p>
        </w:tc>
        <w:tc>
          <w:tcPr>
            <w:tcW w:w="4784" w:type="dxa"/>
          </w:tcPr>
          <w:p w:rsidR="005C6DE8" w:rsidRPr="00C004E0" w:rsidRDefault="005C6DE8" w:rsidP="00557C0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技大學T棟T0111教室</w:t>
            </w:r>
          </w:p>
        </w:tc>
      </w:tr>
      <w:tr w:rsidR="005C6DE8" w:rsidRPr="00D502E1" w:rsidTr="00C004E0">
        <w:trPr>
          <w:trHeight w:val="708"/>
          <w:jc w:val="center"/>
        </w:trPr>
        <w:tc>
          <w:tcPr>
            <w:tcW w:w="985" w:type="dxa"/>
          </w:tcPr>
          <w:p w:rsidR="005C6DE8" w:rsidRPr="00C004E0" w:rsidRDefault="005C6DE8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793" w:type="dxa"/>
          </w:tcPr>
          <w:p w:rsidR="005C6DE8" w:rsidRPr="00C004E0" w:rsidRDefault="005C6DE8" w:rsidP="006E1B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18日(星期五)</w:t>
            </w:r>
          </w:p>
        </w:tc>
        <w:tc>
          <w:tcPr>
            <w:tcW w:w="2065" w:type="dxa"/>
          </w:tcPr>
          <w:p w:rsidR="005C6DE8" w:rsidRPr="00C004E0" w:rsidRDefault="005C6DE8" w:rsidP="006E1B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8:30-20:00</w:t>
            </w:r>
          </w:p>
        </w:tc>
        <w:tc>
          <w:tcPr>
            <w:tcW w:w="4784" w:type="dxa"/>
          </w:tcPr>
          <w:p w:rsidR="005C6DE8" w:rsidRPr="00C004E0" w:rsidRDefault="005C6DE8" w:rsidP="000071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proofErr w:type="gramStart"/>
            <w:r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技大學20</w:t>
            </w:r>
            <w:r w:rsidR="000071E7" w:rsidRPr="00C004E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5小劇場</w:t>
            </w:r>
          </w:p>
        </w:tc>
      </w:tr>
      <w:tr w:rsidR="005C6DE8" w:rsidRPr="00D502E1" w:rsidTr="00C004E0">
        <w:trPr>
          <w:trHeight w:val="708"/>
          <w:jc w:val="center"/>
        </w:trPr>
        <w:tc>
          <w:tcPr>
            <w:tcW w:w="985" w:type="dxa"/>
          </w:tcPr>
          <w:p w:rsidR="005C6DE8" w:rsidRPr="00C004E0" w:rsidRDefault="005C6DE8" w:rsidP="00F538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93" w:type="dxa"/>
          </w:tcPr>
          <w:p w:rsidR="005C6DE8" w:rsidRPr="00C004E0" w:rsidRDefault="005C6DE8" w:rsidP="00B46C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3月22日(星期二)</w:t>
            </w:r>
          </w:p>
        </w:tc>
        <w:tc>
          <w:tcPr>
            <w:tcW w:w="2065" w:type="dxa"/>
          </w:tcPr>
          <w:p w:rsidR="005C6DE8" w:rsidRPr="00C004E0" w:rsidRDefault="005C6DE8" w:rsidP="00B46C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04E0">
              <w:rPr>
                <w:rFonts w:ascii="標楷體" w:eastAsia="標楷體" w:hAnsi="標楷體" w:hint="eastAsia"/>
                <w:sz w:val="28"/>
                <w:szCs w:val="28"/>
              </w:rPr>
              <w:t>10:30-12:00</w:t>
            </w:r>
          </w:p>
        </w:tc>
        <w:tc>
          <w:tcPr>
            <w:tcW w:w="4784" w:type="dxa"/>
          </w:tcPr>
          <w:p w:rsidR="005C6DE8" w:rsidRPr="00C004E0" w:rsidRDefault="005C6DE8" w:rsidP="005C6DE8">
            <w:pPr>
              <w:tabs>
                <w:tab w:val="left" w:pos="3083"/>
              </w:tabs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04E0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>環球科技大學</w:t>
            </w:r>
            <w:r w:rsidRPr="00C004E0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>創意樓教學演講廳</w:t>
            </w:r>
          </w:p>
        </w:tc>
      </w:tr>
      <w:tr w:rsidR="005C6DE8" w:rsidRPr="00D502E1" w:rsidTr="00C004E0">
        <w:trPr>
          <w:trHeight w:val="708"/>
          <w:jc w:val="center"/>
        </w:trPr>
        <w:tc>
          <w:tcPr>
            <w:tcW w:w="10627" w:type="dxa"/>
            <w:gridSpan w:val="4"/>
          </w:tcPr>
          <w:p w:rsidR="005C6DE8" w:rsidRPr="002568D9" w:rsidRDefault="000071E7" w:rsidP="000071E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人:中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Pr="005C6DE8">
              <w:rPr>
                <w:rFonts w:ascii="標楷體" w:eastAsia="標楷體" w:hAnsi="標楷體" w:hint="eastAsia"/>
                <w:sz w:val="32"/>
                <w:szCs w:val="32"/>
              </w:rPr>
              <w:t>科技大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林武佐老師 0936-870858 linwut@gmail.com</w:t>
            </w:r>
          </w:p>
        </w:tc>
      </w:tr>
    </w:tbl>
    <w:p w:rsidR="00440E1C" w:rsidRDefault="00440E1C" w:rsidP="00FB4674">
      <w:pPr>
        <w:spacing w:line="440" w:lineRule="exact"/>
        <w:jc w:val="center"/>
        <w:rPr>
          <w:rFonts w:ascii="Calibri" w:eastAsia="標楷體" w:hAnsi="Calibri" w:cs="Calibri"/>
          <w:b/>
        </w:rPr>
      </w:pPr>
      <w:bookmarkStart w:id="0" w:name="_GoBack"/>
      <w:bookmarkEnd w:id="0"/>
    </w:p>
    <w:sectPr w:rsidR="00440E1C" w:rsidSect="00B46CF0">
      <w:footerReference w:type="even" r:id="rId10"/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80" w:rsidRDefault="00740C80">
      <w:r>
        <w:separator/>
      </w:r>
    </w:p>
  </w:endnote>
  <w:endnote w:type="continuationSeparator" w:id="0">
    <w:p w:rsidR="00740C80" w:rsidRDefault="0074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B7D" w:rsidRDefault="00A57465" w:rsidP="004201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4B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4B7D" w:rsidRDefault="002B4B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80" w:rsidRDefault="00740C80">
      <w:r>
        <w:separator/>
      </w:r>
    </w:p>
  </w:footnote>
  <w:footnote w:type="continuationSeparator" w:id="0">
    <w:p w:rsidR="00740C80" w:rsidRDefault="0074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9499E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14EE24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61E917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39CB1A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F926E8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2AB10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B022E2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32E92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68095F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908771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D259FB"/>
    <w:multiLevelType w:val="multilevel"/>
    <w:tmpl w:val="5356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1548D"/>
    <w:multiLevelType w:val="hybridMultilevel"/>
    <w:tmpl w:val="17986A2A"/>
    <w:lvl w:ilvl="0" w:tplc="F9168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690810"/>
    <w:multiLevelType w:val="hybridMultilevel"/>
    <w:tmpl w:val="3482A9B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865DB3"/>
    <w:multiLevelType w:val="hybridMultilevel"/>
    <w:tmpl w:val="E27EA3E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355ABB"/>
    <w:multiLevelType w:val="hybridMultilevel"/>
    <w:tmpl w:val="168E9A26"/>
    <w:lvl w:ilvl="0" w:tplc="451239DC">
      <w:start w:val="5"/>
      <w:numFmt w:val="lowerLetter"/>
      <w:lvlText w:val="%1."/>
      <w:lvlJc w:val="left"/>
      <w:pPr>
        <w:tabs>
          <w:tab w:val="num" w:pos="727"/>
        </w:tabs>
        <w:ind w:left="727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2"/>
        </w:tabs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2"/>
        </w:tabs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2"/>
        </w:tabs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2"/>
        </w:tabs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2"/>
        </w:tabs>
        <w:ind w:left="4672" w:hanging="480"/>
      </w:pPr>
    </w:lvl>
  </w:abstractNum>
  <w:abstractNum w:abstractNumId="15" w15:restartNumberingAfterBreak="0">
    <w:nsid w:val="5BBA3C3A"/>
    <w:multiLevelType w:val="hybridMultilevel"/>
    <w:tmpl w:val="952EA14A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16" w15:restartNumberingAfterBreak="0">
    <w:nsid w:val="5C8E06A2"/>
    <w:multiLevelType w:val="multilevel"/>
    <w:tmpl w:val="E932C2DC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9A30F2"/>
    <w:multiLevelType w:val="hybridMultilevel"/>
    <w:tmpl w:val="D5B2B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F72B67"/>
    <w:multiLevelType w:val="hybridMultilevel"/>
    <w:tmpl w:val="73CCEAFE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9" w15:restartNumberingAfterBreak="0">
    <w:nsid w:val="654C7317"/>
    <w:multiLevelType w:val="hybridMultilevel"/>
    <w:tmpl w:val="E932C2D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BE7EFD"/>
    <w:multiLevelType w:val="hybridMultilevel"/>
    <w:tmpl w:val="E2B6E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0"/>
  </w:num>
  <w:num w:numId="18">
    <w:abstractNumId w:val="18"/>
  </w:num>
  <w:num w:numId="19">
    <w:abstractNumId w:val="17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BC"/>
    <w:rsid w:val="000013F2"/>
    <w:rsid w:val="000038D5"/>
    <w:rsid w:val="000071E7"/>
    <w:rsid w:val="00017A6C"/>
    <w:rsid w:val="0002067D"/>
    <w:rsid w:val="0002100A"/>
    <w:rsid w:val="00023355"/>
    <w:rsid w:val="00035FE1"/>
    <w:rsid w:val="00045EAA"/>
    <w:rsid w:val="0005593C"/>
    <w:rsid w:val="00057E71"/>
    <w:rsid w:val="00060E3F"/>
    <w:rsid w:val="000675E0"/>
    <w:rsid w:val="00081CB5"/>
    <w:rsid w:val="0008523C"/>
    <w:rsid w:val="00085DA3"/>
    <w:rsid w:val="00091CCF"/>
    <w:rsid w:val="00097C9A"/>
    <w:rsid w:val="000A0C89"/>
    <w:rsid w:val="000A28C0"/>
    <w:rsid w:val="000A3EBB"/>
    <w:rsid w:val="000A6A98"/>
    <w:rsid w:val="000B0F7B"/>
    <w:rsid w:val="000B1B4B"/>
    <w:rsid w:val="000B64B5"/>
    <w:rsid w:val="000C3A8C"/>
    <w:rsid w:val="000D10E2"/>
    <w:rsid w:val="000E3172"/>
    <w:rsid w:val="000E436D"/>
    <w:rsid w:val="0010603A"/>
    <w:rsid w:val="00110D40"/>
    <w:rsid w:val="00113F6F"/>
    <w:rsid w:val="001215F2"/>
    <w:rsid w:val="00122E0B"/>
    <w:rsid w:val="0012462E"/>
    <w:rsid w:val="00126E65"/>
    <w:rsid w:val="00131C18"/>
    <w:rsid w:val="00137E2D"/>
    <w:rsid w:val="00140BCF"/>
    <w:rsid w:val="00140F6A"/>
    <w:rsid w:val="00153E03"/>
    <w:rsid w:val="001574F6"/>
    <w:rsid w:val="00164ED6"/>
    <w:rsid w:val="00167A96"/>
    <w:rsid w:val="00184005"/>
    <w:rsid w:val="00184B21"/>
    <w:rsid w:val="00185490"/>
    <w:rsid w:val="00185DA8"/>
    <w:rsid w:val="001934D7"/>
    <w:rsid w:val="001936C1"/>
    <w:rsid w:val="00196ACE"/>
    <w:rsid w:val="001971F6"/>
    <w:rsid w:val="00197E00"/>
    <w:rsid w:val="001A138D"/>
    <w:rsid w:val="001A1FA6"/>
    <w:rsid w:val="001A3C0A"/>
    <w:rsid w:val="001A5B40"/>
    <w:rsid w:val="001A6EE0"/>
    <w:rsid w:val="001B3010"/>
    <w:rsid w:val="001B352B"/>
    <w:rsid w:val="001B6958"/>
    <w:rsid w:val="001C2FAB"/>
    <w:rsid w:val="001C5ACC"/>
    <w:rsid w:val="001C7085"/>
    <w:rsid w:val="001E244D"/>
    <w:rsid w:val="00204A8D"/>
    <w:rsid w:val="002115AD"/>
    <w:rsid w:val="00212141"/>
    <w:rsid w:val="00223E40"/>
    <w:rsid w:val="00225A92"/>
    <w:rsid w:val="002276C7"/>
    <w:rsid w:val="0023237E"/>
    <w:rsid w:val="002343B7"/>
    <w:rsid w:val="0023547D"/>
    <w:rsid w:val="00240D74"/>
    <w:rsid w:val="00247589"/>
    <w:rsid w:val="00256421"/>
    <w:rsid w:val="00256596"/>
    <w:rsid w:val="002568D9"/>
    <w:rsid w:val="00260D35"/>
    <w:rsid w:val="002661BC"/>
    <w:rsid w:val="002714AB"/>
    <w:rsid w:val="002722E2"/>
    <w:rsid w:val="00275E62"/>
    <w:rsid w:val="0028590B"/>
    <w:rsid w:val="00286A0B"/>
    <w:rsid w:val="00290E11"/>
    <w:rsid w:val="002933DA"/>
    <w:rsid w:val="002A56DE"/>
    <w:rsid w:val="002A5A34"/>
    <w:rsid w:val="002A60F7"/>
    <w:rsid w:val="002A7EFD"/>
    <w:rsid w:val="002B0127"/>
    <w:rsid w:val="002B061B"/>
    <w:rsid w:val="002B4B7D"/>
    <w:rsid w:val="002B5590"/>
    <w:rsid w:val="002C0209"/>
    <w:rsid w:val="002C4CA5"/>
    <w:rsid w:val="002C4E65"/>
    <w:rsid w:val="002D2DBC"/>
    <w:rsid w:val="002D70D9"/>
    <w:rsid w:val="002E2266"/>
    <w:rsid w:val="002E4AD4"/>
    <w:rsid w:val="002E7F13"/>
    <w:rsid w:val="002F155F"/>
    <w:rsid w:val="002F4A87"/>
    <w:rsid w:val="002F7B20"/>
    <w:rsid w:val="003030D3"/>
    <w:rsid w:val="00303E0A"/>
    <w:rsid w:val="00303EE2"/>
    <w:rsid w:val="00311159"/>
    <w:rsid w:val="0031197F"/>
    <w:rsid w:val="00311BB8"/>
    <w:rsid w:val="003154F0"/>
    <w:rsid w:val="00315B54"/>
    <w:rsid w:val="00316B0A"/>
    <w:rsid w:val="00321F47"/>
    <w:rsid w:val="0032295A"/>
    <w:rsid w:val="00325A97"/>
    <w:rsid w:val="00326DA8"/>
    <w:rsid w:val="0033188F"/>
    <w:rsid w:val="003318BA"/>
    <w:rsid w:val="00333716"/>
    <w:rsid w:val="00340087"/>
    <w:rsid w:val="0035166A"/>
    <w:rsid w:val="003517C1"/>
    <w:rsid w:val="00351CC1"/>
    <w:rsid w:val="00362A0A"/>
    <w:rsid w:val="00364D84"/>
    <w:rsid w:val="00366384"/>
    <w:rsid w:val="0037172B"/>
    <w:rsid w:val="003743C4"/>
    <w:rsid w:val="0037657D"/>
    <w:rsid w:val="00382135"/>
    <w:rsid w:val="00383093"/>
    <w:rsid w:val="00383119"/>
    <w:rsid w:val="00385FF3"/>
    <w:rsid w:val="00387484"/>
    <w:rsid w:val="003906B2"/>
    <w:rsid w:val="0039305E"/>
    <w:rsid w:val="00393C36"/>
    <w:rsid w:val="0039444B"/>
    <w:rsid w:val="0039697D"/>
    <w:rsid w:val="003A0D36"/>
    <w:rsid w:val="003A5E43"/>
    <w:rsid w:val="003B16C5"/>
    <w:rsid w:val="003B67D6"/>
    <w:rsid w:val="003D071C"/>
    <w:rsid w:val="003D4FB7"/>
    <w:rsid w:val="003F1DF2"/>
    <w:rsid w:val="003F27F2"/>
    <w:rsid w:val="00401055"/>
    <w:rsid w:val="004063D1"/>
    <w:rsid w:val="00413BB7"/>
    <w:rsid w:val="00415907"/>
    <w:rsid w:val="00417BE8"/>
    <w:rsid w:val="0042017E"/>
    <w:rsid w:val="004236BA"/>
    <w:rsid w:val="00424150"/>
    <w:rsid w:val="00427A04"/>
    <w:rsid w:val="00430C11"/>
    <w:rsid w:val="00440BC2"/>
    <w:rsid w:val="00440E1C"/>
    <w:rsid w:val="00457128"/>
    <w:rsid w:val="004641C1"/>
    <w:rsid w:val="00464CE4"/>
    <w:rsid w:val="00470FDC"/>
    <w:rsid w:val="0047225D"/>
    <w:rsid w:val="00472D62"/>
    <w:rsid w:val="0047440F"/>
    <w:rsid w:val="004766B0"/>
    <w:rsid w:val="0048289E"/>
    <w:rsid w:val="00483AFB"/>
    <w:rsid w:val="00484A1C"/>
    <w:rsid w:val="00486B50"/>
    <w:rsid w:val="00491932"/>
    <w:rsid w:val="00497C5D"/>
    <w:rsid w:val="004A1731"/>
    <w:rsid w:val="004A4F69"/>
    <w:rsid w:val="004A55B4"/>
    <w:rsid w:val="004A585B"/>
    <w:rsid w:val="004A60E4"/>
    <w:rsid w:val="004A75BE"/>
    <w:rsid w:val="004B750F"/>
    <w:rsid w:val="004C1329"/>
    <w:rsid w:val="004C2D0D"/>
    <w:rsid w:val="004C5C36"/>
    <w:rsid w:val="004D0C35"/>
    <w:rsid w:val="004D1503"/>
    <w:rsid w:val="004E4433"/>
    <w:rsid w:val="004E71FD"/>
    <w:rsid w:val="004F5A5D"/>
    <w:rsid w:val="004F7995"/>
    <w:rsid w:val="004F7C15"/>
    <w:rsid w:val="005026C0"/>
    <w:rsid w:val="00502A89"/>
    <w:rsid w:val="0050462B"/>
    <w:rsid w:val="00505675"/>
    <w:rsid w:val="00506BB5"/>
    <w:rsid w:val="005102E9"/>
    <w:rsid w:val="0051682A"/>
    <w:rsid w:val="00524F07"/>
    <w:rsid w:val="005275B1"/>
    <w:rsid w:val="00541AC8"/>
    <w:rsid w:val="00542029"/>
    <w:rsid w:val="00550A61"/>
    <w:rsid w:val="00561C23"/>
    <w:rsid w:val="00571940"/>
    <w:rsid w:val="00574C57"/>
    <w:rsid w:val="00575E4F"/>
    <w:rsid w:val="005802BC"/>
    <w:rsid w:val="005826A6"/>
    <w:rsid w:val="005868F1"/>
    <w:rsid w:val="00595F71"/>
    <w:rsid w:val="005A39EA"/>
    <w:rsid w:val="005A3E04"/>
    <w:rsid w:val="005B0512"/>
    <w:rsid w:val="005B0E0E"/>
    <w:rsid w:val="005B2101"/>
    <w:rsid w:val="005B44AA"/>
    <w:rsid w:val="005B6C1D"/>
    <w:rsid w:val="005C0727"/>
    <w:rsid w:val="005C6DE8"/>
    <w:rsid w:val="005D0A60"/>
    <w:rsid w:val="005D4674"/>
    <w:rsid w:val="005E0D38"/>
    <w:rsid w:val="005E162C"/>
    <w:rsid w:val="005E70E0"/>
    <w:rsid w:val="005F02FC"/>
    <w:rsid w:val="005F2F62"/>
    <w:rsid w:val="005F5566"/>
    <w:rsid w:val="00600E9C"/>
    <w:rsid w:val="00604D49"/>
    <w:rsid w:val="00604FD5"/>
    <w:rsid w:val="00612251"/>
    <w:rsid w:val="00616587"/>
    <w:rsid w:val="006178F5"/>
    <w:rsid w:val="006204BA"/>
    <w:rsid w:val="006208E9"/>
    <w:rsid w:val="006245B0"/>
    <w:rsid w:val="00644589"/>
    <w:rsid w:val="0065278F"/>
    <w:rsid w:val="00662ECC"/>
    <w:rsid w:val="00663738"/>
    <w:rsid w:val="0066560E"/>
    <w:rsid w:val="00665921"/>
    <w:rsid w:val="006663DD"/>
    <w:rsid w:val="00666A5E"/>
    <w:rsid w:val="00666CCA"/>
    <w:rsid w:val="006779C4"/>
    <w:rsid w:val="00684912"/>
    <w:rsid w:val="00687F01"/>
    <w:rsid w:val="00687FA9"/>
    <w:rsid w:val="00692C2E"/>
    <w:rsid w:val="006959BC"/>
    <w:rsid w:val="006A3A2E"/>
    <w:rsid w:val="006A5302"/>
    <w:rsid w:val="006B216E"/>
    <w:rsid w:val="006B4E3C"/>
    <w:rsid w:val="006B65AA"/>
    <w:rsid w:val="006B7AC4"/>
    <w:rsid w:val="006D30DB"/>
    <w:rsid w:val="006D79B5"/>
    <w:rsid w:val="006E095A"/>
    <w:rsid w:val="006E4D2D"/>
    <w:rsid w:val="006F7621"/>
    <w:rsid w:val="0070324E"/>
    <w:rsid w:val="007041B0"/>
    <w:rsid w:val="00731624"/>
    <w:rsid w:val="00733679"/>
    <w:rsid w:val="00734506"/>
    <w:rsid w:val="00740C80"/>
    <w:rsid w:val="00741F60"/>
    <w:rsid w:val="00742EB0"/>
    <w:rsid w:val="0074318F"/>
    <w:rsid w:val="007501F0"/>
    <w:rsid w:val="007525D6"/>
    <w:rsid w:val="00764D77"/>
    <w:rsid w:val="00765A7A"/>
    <w:rsid w:val="00771396"/>
    <w:rsid w:val="00774FCB"/>
    <w:rsid w:val="00780647"/>
    <w:rsid w:val="00784EFA"/>
    <w:rsid w:val="00786AD2"/>
    <w:rsid w:val="007875AB"/>
    <w:rsid w:val="00791806"/>
    <w:rsid w:val="00792FB3"/>
    <w:rsid w:val="00793DF7"/>
    <w:rsid w:val="007D50AF"/>
    <w:rsid w:val="007D6693"/>
    <w:rsid w:val="007D6E5C"/>
    <w:rsid w:val="007E1C16"/>
    <w:rsid w:val="007F1641"/>
    <w:rsid w:val="007F2C6C"/>
    <w:rsid w:val="007F36E3"/>
    <w:rsid w:val="008107C1"/>
    <w:rsid w:val="00813AFE"/>
    <w:rsid w:val="00815CC8"/>
    <w:rsid w:val="008169DD"/>
    <w:rsid w:val="0081744B"/>
    <w:rsid w:val="0082154F"/>
    <w:rsid w:val="00826D15"/>
    <w:rsid w:val="0083596D"/>
    <w:rsid w:val="008367B2"/>
    <w:rsid w:val="00840BF4"/>
    <w:rsid w:val="00855902"/>
    <w:rsid w:val="00855D2B"/>
    <w:rsid w:val="00857AD8"/>
    <w:rsid w:val="008600CD"/>
    <w:rsid w:val="00863772"/>
    <w:rsid w:val="00865253"/>
    <w:rsid w:val="0086677E"/>
    <w:rsid w:val="00870D17"/>
    <w:rsid w:val="00875095"/>
    <w:rsid w:val="00887BE7"/>
    <w:rsid w:val="00893D3A"/>
    <w:rsid w:val="00895034"/>
    <w:rsid w:val="00896228"/>
    <w:rsid w:val="008A0E4E"/>
    <w:rsid w:val="008A5788"/>
    <w:rsid w:val="008A7D62"/>
    <w:rsid w:val="008B300C"/>
    <w:rsid w:val="008B68FA"/>
    <w:rsid w:val="008C046D"/>
    <w:rsid w:val="008C1393"/>
    <w:rsid w:val="008C4D05"/>
    <w:rsid w:val="008C56A4"/>
    <w:rsid w:val="008C5C77"/>
    <w:rsid w:val="008C702A"/>
    <w:rsid w:val="008D37DB"/>
    <w:rsid w:val="008E034B"/>
    <w:rsid w:val="008E0FFF"/>
    <w:rsid w:val="008E20CB"/>
    <w:rsid w:val="008E355E"/>
    <w:rsid w:val="008E5E4E"/>
    <w:rsid w:val="00905F3E"/>
    <w:rsid w:val="00910E51"/>
    <w:rsid w:val="009112FC"/>
    <w:rsid w:val="00916F5D"/>
    <w:rsid w:val="00922301"/>
    <w:rsid w:val="00923ED6"/>
    <w:rsid w:val="009258FA"/>
    <w:rsid w:val="00937D39"/>
    <w:rsid w:val="00941C7A"/>
    <w:rsid w:val="0095245F"/>
    <w:rsid w:val="00953869"/>
    <w:rsid w:val="00964B4C"/>
    <w:rsid w:val="009705FF"/>
    <w:rsid w:val="00982082"/>
    <w:rsid w:val="00983D86"/>
    <w:rsid w:val="009862D7"/>
    <w:rsid w:val="00986486"/>
    <w:rsid w:val="00997840"/>
    <w:rsid w:val="009A130D"/>
    <w:rsid w:val="009B1619"/>
    <w:rsid w:val="009B7170"/>
    <w:rsid w:val="009B752D"/>
    <w:rsid w:val="009B76C3"/>
    <w:rsid w:val="009C1234"/>
    <w:rsid w:val="009D0219"/>
    <w:rsid w:val="009D1218"/>
    <w:rsid w:val="009D1400"/>
    <w:rsid w:val="009D4E50"/>
    <w:rsid w:val="009E17C4"/>
    <w:rsid w:val="009E5131"/>
    <w:rsid w:val="009E6127"/>
    <w:rsid w:val="009F46F2"/>
    <w:rsid w:val="00A07B8D"/>
    <w:rsid w:val="00A1186E"/>
    <w:rsid w:val="00A249E6"/>
    <w:rsid w:val="00A265C6"/>
    <w:rsid w:val="00A27188"/>
    <w:rsid w:val="00A347D5"/>
    <w:rsid w:val="00A41203"/>
    <w:rsid w:val="00A41972"/>
    <w:rsid w:val="00A46101"/>
    <w:rsid w:val="00A46322"/>
    <w:rsid w:val="00A46741"/>
    <w:rsid w:val="00A46FAC"/>
    <w:rsid w:val="00A57465"/>
    <w:rsid w:val="00A600BA"/>
    <w:rsid w:val="00A614D2"/>
    <w:rsid w:val="00A77118"/>
    <w:rsid w:val="00A77C9F"/>
    <w:rsid w:val="00A806AD"/>
    <w:rsid w:val="00A81FCD"/>
    <w:rsid w:val="00A8422D"/>
    <w:rsid w:val="00A96969"/>
    <w:rsid w:val="00A977C6"/>
    <w:rsid w:val="00AA3271"/>
    <w:rsid w:val="00AA4FA1"/>
    <w:rsid w:val="00AA699C"/>
    <w:rsid w:val="00AB13BF"/>
    <w:rsid w:val="00AB2376"/>
    <w:rsid w:val="00AB25A8"/>
    <w:rsid w:val="00AC0F87"/>
    <w:rsid w:val="00AC3637"/>
    <w:rsid w:val="00AC546F"/>
    <w:rsid w:val="00AC71A8"/>
    <w:rsid w:val="00AD17A0"/>
    <w:rsid w:val="00AD272A"/>
    <w:rsid w:val="00AD39A7"/>
    <w:rsid w:val="00AE234C"/>
    <w:rsid w:val="00AE4B26"/>
    <w:rsid w:val="00AE622B"/>
    <w:rsid w:val="00AF07C9"/>
    <w:rsid w:val="00AF1E87"/>
    <w:rsid w:val="00AF5A19"/>
    <w:rsid w:val="00AF6BF3"/>
    <w:rsid w:val="00B059F2"/>
    <w:rsid w:val="00B10F62"/>
    <w:rsid w:val="00B112B3"/>
    <w:rsid w:val="00B13471"/>
    <w:rsid w:val="00B17843"/>
    <w:rsid w:val="00B22878"/>
    <w:rsid w:val="00B23162"/>
    <w:rsid w:val="00B307E3"/>
    <w:rsid w:val="00B32EF6"/>
    <w:rsid w:val="00B3398B"/>
    <w:rsid w:val="00B420D2"/>
    <w:rsid w:val="00B42D33"/>
    <w:rsid w:val="00B44DF4"/>
    <w:rsid w:val="00B46CF0"/>
    <w:rsid w:val="00B50468"/>
    <w:rsid w:val="00B50F7A"/>
    <w:rsid w:val="00B5370B"/>
    <w:rsid w:val="00B55D95"/>
    <w:rsid w:val="00B60668"/>
    <w:rsid w:val="00B61936"/>
    <w:rsid w:val="00B80656"/>
    <w:rsid w:val="00B80A12"/>
    <w:rsid w:val="00B8777F"/>
    <w:rsid w:val="00B87E6A"/>
    <w:rsid w:val="00B9175B"/>
    <w:rsid w:val="00B93C3D"/>
    <w:rsid w:val="00B94769"/>
    <w:rsid w:val="00B94FD9"/>
    <w:rsid w:val="00B965E7"/>
    <w:rsid w:val="00B97DCD"/>
    <w:rsid w:val="00BA1E2A"/>
    <w:rsid w:val="00BA4A47"/>
    <w:rsid w:val="00BB36B6"/>
    <w:rsid w:val="00BC1611"/>
    <w:rsid w:val="00BD03AE"/>
    <w:rsid w:val="00BD27A7"/>
    <w:rsid w:val="00BD64A9"/>
    <w:rsid w:val="00BD6720"/>
    <w:rsid w:val="00BD6F3B"/>
    <w:rsid w:val="00BE2A82"/>
    <w:rsid w:val="00BF0EE0"/>
    <w:rsid w:val="00BF3185"/>
    <w:rsid w:val="00BF40AA"/>
    <w:rsid w:val="00BF6450"/>
    <w:rsid w:val="00C004E0"/>
    <w:rsid w:val="00C0279D"/>
    <w:rsid w:val="00C04785"/>
    <w:rsid w:val="00C067A4"/>
    <w:rsid w:val="00C06A9A"/>
    <w:rsid w:val="00C12394"/>
    <w:rsid w:val="00C17FF5"/>
    <w:rsid w:val="00C301BD"/>
    <w:rsid w:val="00C30C9F"/>
    <w:rsid w:val="00C32F3A"/>
    <w:rsid w:val="00C35F87"/>
    <w:rsid w:val="00C429B5"/>
    <w:rsid w:val="00C43DC7"/>
    <w:rsid w:val="00C4490B"/>
    <w:rsid w:val="00C52198"/>
    <w:rsid w:val="00C60B7A"/>
    <w:rsid w:val="00C64663"/>
    <w:rsid w:val="00C71C90"/>
    <w:rsid w:val="00C737AE"/>
    <w:rsid w:val="00C8029C"/>
    <w:rsid w:val="00C91D3A"/>
    <w:rsid w:val="00C92567"/>
    <w:rsid w:val="00C94F6B"/>
    <w:rsid w:val="00C9752E"/>
    <w:rsid w:val="00CA557A"/>
    <w:rsid w:val="00CA5586"/>
    <w:rsid w:val="00CB18FF"/>
    <w:rsid w:val="00CB22C5"/>
    <w:rsid w:val="00CB59F2"/>
    <w:rsid w:val="00CB6969"/>
    <w:rsid w:val="00CD094B"/>
    <w:rsid w:val="00CD1211"/>
    <w:rsid w:val="00CD1257"/>
    <w:rsid w:val="00CD47AE"/>
    <w:rsid w:val="00CE3225"/>
    <w:rsid w:val="00CE48B0"/>
    <w:rsid w:val="00CE6B7E"/>
    <w:rsid w:val="00CE7EFF"/>
    <w:rsid w:val="00D01245"/>
    <w:rsid w:val="00D03DEB"/>
    <w:rsid w:val="00D05C11"/>
    <w:rsid w:val="00D05DC8"/>
    <w:rsid w:val="00D10EE2"/>
    <w:rsid w:val="00D122D5"/>
    <w:rsid w:val="00D122F2"/>
    <w:rsid w:val="00D20E23"/>
    <w:rsid w:val="00D24D71"/>
    <w:rsid w:val="00D30F6C"/>
    <w:rsid w:val="00D310BD"/>
    <w:rsid w:val="00D32218"/>
    <w:rsid w:val="00D35CF8"/>
    <w:rsid w:val="00D42F2E"/>
    <w:rsid w:val="00D4483A"/>
    <w:rsid w:val="00D502E1"/>
    <w:rsid w:val="00D56066"/>
    <w:rsid w:val="00D60275"/>
    <w:rsid w:val="00D609E4"/>
    <w:rsid w:val="00D60F29"/>
    <w:rsid w:val="00D61F02"/>
    <w:rsid w:val="00D66A2E"/>
    <w:rsid w:val="00D70EC5"/>
    <w:rsid w:val="00D74190"/>
    <w:rsid w:val="00D7563F"/>
    <w:rsid w:val="00D80EF3"/>
    <w:rsid w:val="00D845F6"/>
    <w:rsid w:val="00D93CD4"/>
    <w:rsid w:val="00D96052"/>
    <w:rsid w:val="00DA2ACC"/>
    <w:rsid w:val="00DA358E"/>
    <w:rsid w:val="00DA71B8"/>
    <w:rsid w:val="00DA7A18"/>
    <w:rsid w:val="00DB0C33"/>
    <w:rsid w:val="00DB18D1"/>
    <w:rsid w:val="00DB5EE4"/>
    <w:rsid w:val="00DC46CC"/>
    <w:rsid w:val="00DC7C86"/>
    <w:rsid w:val="00DD2461"/>
    <w:rsid w:val="00DD312C"/>
    <w:rsid w:val="00DD5653"/>
    <w:rsid w:val="00DE06F9"/>
    <w:rsid w:val="00DE1028"/>
    <w:rsid w:val="00DE3DF7"/>
    <w:rsid w:val="00DE7139"/>
    <w:rsid w:val="00DF6443"/>
    <w:rsid w:val="00DF670E"/>
    <w:rsid w:val="00DF7B68"/>
    <w:rsid w:val="00E212F7"/>
    <w:rsid w:val="00E26ED5"/>
    <w:rsid w:val="00E318E2"/>
    <w:rsid w:val="00E45DB4"/>
    <w:rsid w:val="00E4713A"/>
    <w:rsid w:val="00E52F6E"/>
    <w:rsid w:val="00E5719B"/>
    <w:rsid w:val="00E6116C"/>
    <w:rsid w:val="00E62533"/>
    <w:rsid w:val="00E6525A"/>
    <w:rsid w:val="00E65AF6"/>
    <w:rsid w:val="00E66DAF"/>
    <w:rsid w:val="00E7073A"/>
    <w:rsid w:val="00E72316"/>
    <w:rsid w:val="00E74F91"/>
    <w:rsid w:val="00E8288D"/>
    <w:rsid w:val="00E84B97"/>
    <w:rsid w:val="00E8586B"/>
    <w:rsid w:val="00E90902"/>
    <w:rsid w:val="00E9095F"/>
    <w:rsid w:val="00E95584"/>
    <w:rsid w:val="00E9580F"/>
    <w:rsid w:val="00EA17BA"/>
    <w:rsid w:val="00EA1C85"/>
    <w:rsid w:val="00EA206D"/>
    <w:rsid w:val="00EB14F0"/>
    <w:rsid w:val="00EB15B9"/>
    <w:rsid w:val="00EB73E3"/>
    <w:rsid w:val="00EC2613"/>
    <w:rsid w:val="00EC4131"/>
    <w:rsid w:val="00EC77B4"/>
    <w:rsid w:val="00ED3862"/>
    <w:rsid w:val="00ED4652"/>
    <w:rsid w:val="00EE0967"/>
    <w:rsid w:val="00EE0CB0"/>
    <w:rsid w:val="00EE5C5D"/>
    <w:rsid w:val="00EF1D97"/>
    <w:rsid w:val="00EF3523"/>
    <w:rsid w:val="00EF6ACB"/>
    <w:rsid w:val="00F0139F"/>
    <w:rsid w:val="00F03874"/>
    <w:rsid w:val="00F22923"/>
    <w:rsid w:val="00F242C1"/>
    <w:rsid w:val="00F24E7B"/>
    <w:rsid w:val="00F32AC7"/>
    <w:rsid w:val="00F34BB6"/>
    <w:rsid w:val="00F35876"/>
    <w:rsid w:val="00F410A0"/>
    <w:rsid w:val="00F4138E"/>
    <w:rsid w:val="00F4617C"/>
    <w:rsid w:val="00F476F7"/>
    <w:rsid w:val="00F5345A"/>
    <w:rsid w:val="00F54596"/>
    <w:rsid w:val="00F56FB3"/>
    <w:rsid w:val="00F6494E"/>
    <w:rsid w:val="00F67AE0"/>
    <w:rsid w:val="00F7340F"/>
    <w:rsid w:val="00F80E17"/>
    <w:rsid w:val="00F81A32"/>
    <w:rsid w:val="00F831A1"/>
    <w:rsid w:val="00F86F33"/>
    <w:rsid w:val="00F96335"/>
    <w:rsid w:val="00FA0721"/>
    <w:rsid w:val="00FA7428"/>
    <w:rsid w:val="00FB4674"/>
    <w:rsid w:val="00FC0B4A"/>
    <w:rsid w:val="00FD298E"/>
    <w:rsid w:val="00FE3D6A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44D4B8-5BA0-4C68-864E-F0E1AD30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90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2067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公部門見習標題1"/>
    <w:basedOn w:val="1"/>
    <w:rsid w:val="0002067D"/>
    <w:rPr>
      <w:rFonts w:ascii="Cambria" w:eastAsia="標楷體" w:hAnsi="Cambria"/>
      <w:sz w:val="32"/>
      <w:szCs w:val="32"/>
    </w:rPr>
  </w:style>
  <w:style w:type="table" w:styleId="a3">
    <w:name w:val="Table Grid"/>
    <w:basedOn w:val="a1"/>
    <w:rsid w:val="005802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8422D"/>
    <w:rPr>
      <w:b/>
      <w:bCs/>
    </w:rPr>
  </w:style>
  <w:style w:type="paragraph" w:styleId="a5">
    <w:name w:val="List Paragraph"/>
    <w:basedOn w:val="a"/>
    <w:qFormat/>
    <w:rsid w:val="00C71C90"/>
    <w:pPr>
      <w:ind w:leftChars="200" w:left="480"/>
    </w:pPr>
    <w:rPr>
      <w:rFonts w:ascii="Calibri" w:hAnsi="Calibri"/>
      <w:szCs w:val="22"/>
    </w:rPr>
  </w:style>
  <w:style w:type="paragraph" w:styleId="a6">
    <w:name w:val="footer"/>
    <w:basedOn w:val="a"/>
    <w:rsid w:val="002A5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A56DE"/>
  </w:style>
  <w:style w:type="character" w:customStyle="1" w:styleId="journalname">
    <w:name w:val="journalname"/>
    <w:basedOn w:val="a0"/>
    <w:rsid w:val="00E65AF6"/>
  </w:style>
  <w:style w:type="paragraph" w:styleId="a8">
    <w:name w:val="header"/>
    <w:basedOn w:val="a"/>
    <w:link w:val="a9"/>
    <w:rsid w:val="00DD3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D312C"/>
    <w:rPr>
      <w:kern w:val="2"/>
    </w:rPr>
  </w:style>
  <w:style w:type="paragraph" w:styleId="Web">
    <w:name w:val="Normal (Web)"/>
    <w:basedOn w:val="a"/>
    <w:link w:val="Web0"/>
    <w:uiPriority w:val="99"/>
    <w:unhideWhenUsed/>
    <w:rsid w:val="00D24D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0">
    <w:name w:val="內文 (Web) 字元"/>
    <w:link w:val="Web"/>
    <w:rsid w:val="00E74F91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customStyle="1" w:styleId="title3-15">
    <w:name w:val="title3-15"/>
    <w:basedOn w:val="a"/>
    <w:rsid w:val="00316B0A"/>
    <w:pPr>
      <w:widowControl/>
      <w:spacing w:before="100" w:beforeAutospacing="1" w:after="100" w:afterAutospacing="1" w:line="375" w:lineRule="atLeast"/>
    </w:pPr>
    <w:rPr>
      <w:rFonts w:ascii="Arial" w:hAnsi="Arial" w:cs="Arial"/>
      <w:b/>
      <w:bCs/>
      <w:color w:val="CC0033"/>
      <w:kern w:val="0"/>
      <w:sz w:val="30"/>
      <w:szCs w:val="30"/>
    </w:rPr>
  </w:style>
  <w:style w:type="paragraph" w:styleId="aa">
    <w:name w:val="Balloon Text"/>
    <w:basedOn w:val="a"/>
    <w:link w:val="ab"/>
    <w:rsid w:val="00C0478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0478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5101-814C-45B9-8669-E025C4E9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4</Characters>
  <Application>Microsoft Office Word</Application>
  <DocSecurity>0</DocSecurity>
  <Lines>3</Lines>
  <Paragraphs>1</Paragraphs>
  <ScaleCrop>false</ScaleCrop>
  <Company>CM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持人講稿</dc:title>
  <dc:creator>Microsoft</dc:creator>
  <cp:lastModifiedBy>吳佩芬</cp:lastModifiedBy>
  <cp:revision>5</cp:revision>
  <cp:lastPrinted>2013-06-27T05:21:00Z</cp:lastPrinted>
  <dcterms:created xsi:type="dcterms:W3CDTF">2016-02-26T09:51:00Z</dcterms:created>
  <dcterms:modified xsi:type="dcterms:W3CDTF">2016-03-01T02:24:00Z</dcterms:modified>
</cp:coreProperties>
</file>